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4405DF" w:rsidRDefault="004405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4405DF" w:rsidRDefault="004405D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244E61B5" w:rsidR="004405DF" w:rsidRDefault="004405D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4405DF" w:rsidRDefault="004405D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4405DF" w:rsidRDefault="004405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4405DF" w:rsidRDefault="004405D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244E61B5" w:rsidR="004405DF" w:rsidRDefault="004405D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4405DF" w:rsidRDefault="004405D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7CDD5922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the Naïve Bayes.</w:t>
      </w:r>
      <w:r w:rsidR="00C0627E">
        <w:rPr>
          <w:sz w:val="24"/>
          <w:szCs w:val="24"/>
        </w:rPr>
        <w:t xml:space="preserve"> The first utilized a TFIDF </w:t>
      </w:r>
      <w:r w:rsidR="00C0627E">
        <w:rPr>
          <w:sz w:val="24"/>
          <w:szCs w:val="24"/>
        </w:rPr>
        <w:lastRenderedPageBreak/>
        <w:t>vectorizer on the unigram representation of corresponding tweets, while the second appended the part of s</w:t>
      </w:r>
      <w:bookmarkStart w:id="0" w:name="_GoBack"/>
      <w:bookmarkEnd w:id="0"/>
      <w:r w:rsidR="00C0627E">
        <w:rPr>
          <w:sz w:val="24"/>
          <w:szCs w:val="24"/>
        </w:rPr>
        <w:t>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7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8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Twython</w:t>
      </w:r>
      <w:r w:rsidR="00275BA3">
        <w:rPr>
          <w:rStyle w:val="FootnoteReference"/>
          <w:sz w:val="24"/>
          <w:szCs w:val="24"/>
        </w:rPr>
        <w:footnoteReference w:id="9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0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FoxNews user accounts were collected.</w:t>
      </w:r>
      <w:r w:rsidR="000B5F2C">
        <w:rPr>
          <w:sz w:val="24"/>
          <w:szCs w:val="24"/>
        </w:rPr>
        <w:t xml:space="preserve"> Corresponding code was written such that results were in a dataframe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1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api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r w:rsidR="0038403C">
        <w:rPr>
          <w:sz w:val="24"/>
          <w:szCs w:val="24"/>
        </w:rPr>
        <w:t xml:space="preserve">, </w:t>
      </w:r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2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Twython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FoxNews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FoxNews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r w:rsidR="007179F8">
        <w:rPr>
          <w:sz w:val="24"/>
          <w:szCs w:val="24"/>
        </w:rPr>
        <w:t>FoxNews</w:t>
      </w:r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5371DF69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slight better than </w:t>
      </w:r>
      <w:r w:rsidR="00746278">
        <w:rPr>
          <w:sz w:val="24"/>
          <w:szCs w:val="24"/>
        </w:rPr>
        <w:t>chance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FoxNews</w:t>
      </w:r>
      <w:r w:rsidR="003904DA">
        <w:rPr>
          <w:sz w:val="24"/>
          <w:szCs w:val="24"/>
        </w:rPr>
        <w:t>.</w:t>
      </w:r>
    </w:p>
    <w:p w14:paraId="63775A96" w14:textId="2A8662C8" w:rsidR="00AB5494" w:rsidRDefault="005B4627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FB034B" wp14:editId="18469EAD">
            <wp:extent cx="3432048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9" cy="2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FoxNews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1124DB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 indicates a </w:t>
      </w:r>
      <w:r w:rsidR="00377576">
        <w:rPr>
          <w:sz w:val="24"/>
          <w:szCs w:val="24"/>
        </w:rPr>
        <w:t xml:space="preserve">noticeable </w:t>
      </w:r>
      <w:r>
        <w:rPr>
          <w:sz w:val="24"/>
          <w:szCs w:val="24"/>
        </w:rPr>
        <w:t xml:space="preserve">predictive ability </w:t>
      </w:r>
      <w:r w:rsidR="00377576">
        <w:rPr>
          <w:sz w:val="24"/>
          <w:szCs w:val="24"/>
        </w:rPr>
        <w:t xml:space="preserve">to identify </w:t>
      </w:r>
      <w:r>
        <w:rPr>
          <w:sz w:val="24"/>
          <w:szCs w:val="24"/>
        </w:rPr>
        <w:t>a tweet between CNN and FoxNews</w:t>
      </w:r>
      <w:r w:rsidR="006655C6">
        <w:rPr>
          <w:sz w:val="24"/>
          <w:szCs w:val="24"/>
        </w:rPr>
        <w:t>.</w:t>
      </w:r>
    </w:p>
    <w:p w14:paraId="12CF5EC7" w14:textId="77777777" w:rsidR="009D5548" w:rsidRDefault="003F5568" w:rsidP="009D55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F1D06" wp14:editId="3BB3C3E8">
            <wp:extent cx="3240405" cy="24329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8" cy="2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FoxNews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4F28AE4F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>. Since the unigram model scored slightly better than average, the overall score is not significant in performance.</w:t>
      </w:r>
    </w:p>
    <w:p w14:paraId="2E01D9E5" w14:textId="6C5F9A2C" w:rsidR="005A5A56" w:rsidRDefault="005A5A56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F115E" wp14:editId="1D02E212">
            <wp:extent cx="341344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9" cy="25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lastRenderedPageBreak/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>possibility of information 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3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4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5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>query twitter api using twython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TwitterQuery(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init__(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.conn = Twython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get_dict_val(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k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d.get(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return(None)</w:t>
      </w:r>
    </w:p>
    <w:p w14:paraId="0BFC773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d.encode('utf-8').decode('utf-8')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get_dict_path(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k,v in d.items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isinstance(v, dict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temp.append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self.get_dict_path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isinstance(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.append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temp.append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result.append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.append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result.append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query(</w:t>
      </w:r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=[{'user': ['screen_name']}, 'created_at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keys.extend(self.get_dict_path(k)) if isinstance(k, dict) else keys.append([k]) for k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x[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self.conn.search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].append(self.get_dict_val(status, keys[i])) for i, (k,v) in enumerate(results.items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.df_query = pd.DataFrame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self.df_query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query_user(</w:t>
      </w:r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creen_name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=[{'user': ['screen_name']}, 'created_at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self.conn.get_user_timeline(screen_name=screen_name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TwythonError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keys.extend(self.get_dict_path(k)) if isinstance(k, dict) else keys.append([k]) for k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x[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].append(self.get_dict_val(tweet, keys[i])) for i, (k,v) in enumerate(results.items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.df_timeline = pd.DataFrame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self.df_timeline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>use vader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>class Sentiment(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init__(self, data, column_name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self.df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self.column_name = column_name</w:t>
      </w:r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vader_analysis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analyser = SentimentIntensityAnalyzer(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sid = SentimentIntensityAnalyzer(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i, s in enumerate(self.df[self.column_name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sid.polarity_scores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for k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].append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elif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].append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elif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].append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elif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].append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self.df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self.df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self.df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self.df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self.df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plot_ts(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plt.figure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pd.plotting.plot_params.use('x_compat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elf.df.negative.plot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elf.df.positive.plot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elf.df.neutral.plot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plt.title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plt.savefig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plt.show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>naïve bayes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01FE9F9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>class Model():</w:t>
      </w:r>
    </w:p>
    <w:p w14:paraId="702B25F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__init__(</w:t>
      </w:r>
    </w:p>
    <w:p w14:paraId="425C03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5EFECA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6FA670E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5F4753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key_text='SentimentText',</w:t>
      </w:r>
    </w:p>
    <w:p w14:paraId="4E4E8A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key_class='Sentiment',</w:t>
      </w:r>
    </w:p>
    <w:p w14:paraId="3621C1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p='{}/data/sample-sentiment.csv'.format(</w:t>
      </w:r>
    </w:p>
    <w:p w14:paraId="47FBE6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ath(__file__).resolve().parents[1]</w:t>
      </w:r>
    </w:p>
    <w:p w14:paraId="25C7E8C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013A711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614B1D6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9B3414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CDBD9E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df = df</w:t>
      </w:r>
    </w:p>
    <w:p w14:paraId="6942FA4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987AE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df = pd.read_csv(fp)</w:t>
      </w:r>
    </w:p>
    <w:p w14:paraId="753FA1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265C2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key_text = key_text</w:t>
      </w:r>
    </w:p>
    <w:p w14:paraId="4BA9C5E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key_class = key_class</w:t>
      </w:r>
    </w:p>
    <w:p w14:paraId="4B199C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actual = None</w:t>
      </w:r>
    </w:p>
    <w:p w14:paraId="3095270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predicted = None</w:t>
      </w:r>
    </w:p>
    <w:p w14:paraId="6506F32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6AC426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297BD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0F88E0C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split()</w:t>
      </w:r>
    </w:p>
    <w:p w14:paraId="1124E4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vectorize()</w:t>
      </w:r>
    </w:p>
    <w:p w14:paraId="4F4BB1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E2DC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split(self, test_size=0.20, stem=True, pos_split=False):</w:t>
      </w:r>
    </w:p>
    <w:p w14:paraId="34C6E7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D9E0C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df[self.key_text] = [re.sub('[#@]', '', x) for x in self.df[self.key_text]]</w:t>
      </w:r>
    </w:p>
    <w:p w14:paraId="435FA03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69277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7C0B168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506BA96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orter = PorterStemmer()</w:t>
      </w:r>
    </w:p>
    <w:p w14:paraId="4D4DEF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df[self.key_text] = [porter.stem(word) for word in self.df[self.key_text]]</w:t>
      </w:r>
    </w:p>
    <w:p w14:paraId="41FAB4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9DD766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0146FD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pos_split:</w:t>
      </w:r>
    </w:p>
    <w:p w14:paraId="3B14435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i, row in self.df.iterrows():</w:t>
      </w:r>
    </w:p>
    <w:p w14:paraId="1367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147F245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if isinstance(self.df[self.key_text].iloc[i], str):</w:t>
      </w:r>
    </w:p>
    <w:p w14:paraId="6CA31E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max_length = len(self.df[self.key_text].iloc[i].split())</w:t>
      </w:r>
    </w:p>
    <w:p w14:paraId="48C805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3C85D3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max_length = len(self.df[self.key_text].iloc[i].str.split())</w:t>
      </w:r>
    </w:p>
    <w:p w14:paraId="750D2E2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os = self.df[['pos']].iloc[i]</w:t>
      </w:r>
    </w:p>
    <w:p w14:paraId="15B160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DFF8D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3B5AA91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2015FF1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for j in range(max_length):</w:t>
      </w:r>
    </w:p>
    <w:p w14:paraId="06E916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if isinstance(self.df[self.key_text][i], str):</w:t>
      </w:r>
    </w:p>
    <w:p w14:paraId="370AC56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self.df[self.key_text][i].split()[j]</w:t>
      </w:r>
    </w:p>
    <w:p w14:paraId="3344947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690006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self.df[self.key_text].iloc[i].split()[j]</w:t>
      </w:r>
    </w:p>
    <w:p w14:paraId="40FD86F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3096C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combined = '{combined} {word}-{pos}'.format(</w:t>
      </w:r>
    </w:p>
    <w:p w14:paraId="3814A4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0AF8F29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0B80388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510504B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48935F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self.df[self.key_text].iloc[[i]] = combined</w:t>
      </w:r>
    </w:p>
    <w:p w14:paraId="58C4F04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643722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X_train, self.X_test, self.y_train, self.y_test = train_test_split(</w:t>
      </w:r>
    </w:p>
    <w:p w14:paraId="347FBE4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df[self.key_text],</w:t>
      </w:r>
    </w:p>
    <w:p w14:paraId="23B472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df[self.key_class],</w:t>
      </w:r>
    </w:p>
    <w:p w14:paraId="5C90F3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test_size=test_size</w:t>
      </w:r>
    </w:p>
    <w:p w14:paraId="3FDEEE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667D33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C30723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get_split(self):</w:t>
      </w:r>
    </w:p>
    <w:p w14:paraId="7E9EF6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{</w:t>
      </w:r>
    </w:p>
    <w:p w14:paraId="3356C6A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X_train': self.X_train,</w:t>
      </w:r>
    </w:p>
    <w:p w14:paraId="2310F3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X_test': self.X_test,</w:t>
      </w:r>
    </w:p>
    <w:p w14:paraId="5C4D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y_train': self.y_train,</w:t>
      </w:r>
    </w:p>
    <w:p w14:paraId="340D53E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y_test': self.y_test,</w:t>
      </w:r>
    </w:p>
    <w:p w14:paraId="7E578C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7FA8442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4A73F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get_pos(self, l, pos_length=280):</w:t>
      </w:r>
    </w:p>
    <w:p w14:paraId="08DD9F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sult_word = []</w:t>
      </w:r>
    </w:p>
    <w:p w14:paraId="393166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sult_pos = []</w:t>
      </w:r>
    </w:p>
    <w:p w14:paraId="3742C4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os = [pos_tag(x) for x in l]</w:t>
      </w:r>
    </w:p>
    <w:p w14:paraId="176C170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28BB97D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result_word.append([x[0] for x in y if x[0] not in stop_words])</w:t>
      </w:r>
    </w:p>
    <w:p w14:paraId="3FBC22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result_pos.append(</w:t>
      </w:r>
    </w:p>
    <w:p w14:paraId="2F952E4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[penn_scale[x[1]] if x[1] in penn_scale and x[0] not in stop_words else 1 for x in y]</w:t>
      </w:r>
    </w:p>
    <w:p w14:paraId="091C17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15C449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64B037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26D06D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i,x in enumerate(result_pos):</w:t>
      </w:r>
    </w:p>
    <w:p w14:paraId="24FD2B7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if len(x) &lt; pos_length:</w:t>
      </w:r>
    </w:p>
    <w:p w14:paraId="1F7932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pos_length - len(x)</w:t>
      </w:r>
    </w:p>
    <w:p w14:paraId="0795E9A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result_pos[i].extend([1] * difference)</w:t>
      </w:r>
    </w:p>
    <w:p w14:paraId="1D3255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EF8D78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len(x) - pos_length</w:t>
      </w:r>
    </w:p>
    <w:p w14:paraId="1B7188F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result_pos[i] = result_pos[i][:len(result_pos[i]) - difference]</w:t>
      </w:r>
    </w:p>
    <w:p w14:paraId="6DA089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2B4CF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result_word, result_pos)</w:t>
      </w:r>
    </w:p>
    <w:p w14:paraId="2D823C4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4E5DA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vectorize(self, stop_words='english'):</w:t>
      </w:r>
    </w:p>
    <w:p w14:paraId="75AB89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bag of words: with 'english' stopwords</w:t>
      </w:r>
    </w:p>
    <w:p w14:paraId="50BFEC6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self.count_vect = CountVectorizer(stop_words=stop_words)</w:t>
      </w:r>
    </w:p>
    <w:p w14:paraId="6DDBF3C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bow = self.count_vect.fit_transform(self.X_train)</w:t>
      </w:r>
    </w:p>
    <w:p w14:paraId="2A239E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38BA2C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tfidf weighting</w:t>
      </w:r>
    </w:p>
    <w:p w14:paraId="0EF061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tfidf_transformer = TfidfTransformer()</w:t>
      </w:r>
    </w:p>
    <w:p w14:paraId="36E476B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X_train_tfidf = self.tfidf_transformer.fit_transform(bow)</w:t>
      </w:r>
    </w:p>
    <w:p w14:paraId="75AC5A9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01C77E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get_tfidf(self):</w:t>
      </w:r>
    </w:p>
    <w:p w14:paraId="449898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self.X_train_tfidf)</w:t>
      </w:r>
    </w:p>
    <w:p w14:paraId="2D1669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CEDD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get_df(self):</w:t>
      </w:r>
    </w:p>
    <w:p w14:paraId="23C2158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self.df)</w:t>
      </w:r>
    </w:p>
    <w:p w14:paraId="67C07F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F5EE0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model(self, X, y, validate=False):</w:t>
      </w:r>
    </w:p>
    <w:p w14:paraId="7BE5BD1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37947D4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.clf = MultinomialNB().fit(X, y)</w:t>
      </w:r>
    </w:p>
    <w:p w14:paraId="5696660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604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47756F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alidate and len(validate) == 2:</w:t>
      </w:r>
    </w:p>
    <w:p w14:paraId="7F4AB0D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6F6E21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item in list(validate[0]):</w:t>
      </w:r>
    </w:p>
    <w:p w14:paraId="6F11F59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rediction = self.count_vect.transform([item])</w:t>
      </w:r>
    </w:p>
    <w:p w14:paraId="1F0804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redictions.append(</w:t>
      </w:r>
    </w:p>
    <w:p w14:paraId="11B340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self.clf.predict(self.tfidf_transformer.fit_transform(prediction))</w:t>
      </w:r>
    </w:p>
    <w:p w14:paraId="24BDBD3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E1013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9C6753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actual = validate[1]</w:t>
      </w:r>
    </w:p>
    <w:p w14:paraId="7D8BD4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self.predicted = predictions</w:t>
      </w:r>
    </w:p>
    <w:p w14:paraId="786E1A7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2FB7C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return({</w:t>
      </w:r>
    </w:p>
    <w:p w14:paraId="74E1A9B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model': self.clf,</w:t>
      </w:r>
    </w:p>
    <w:p w14:paraId="10394AF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actual': validate[1],</w:t>
      </w:r>
    </w:p>
    <w:p w14:paraId="00FEC70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4925CF0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})</w:t>
      </w:r>
    </w:p>
    <w:p w14:paraId="4A83181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F9D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{</w:t>
      </w:r>
    </w:p>
    <w:p w14:paraId="7D9734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model': self.clf,</w:t>
      </w:r>
    </w:p>
    <w:p w14:paraId="2CC5BB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38B66B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494D87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3E4DF6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090E5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plot_cm(</w:t>
      </w:r>
    </w:p>
    <w:p w14:paraId="067815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7EDAAF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03C3BFD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07A337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1BA382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16D312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3A8B41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self.actual</w:t>
      </w:r>
    </w:p>
    <w:p w14:paraId="0B629F2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61805BD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self.predicted</w:t>
      </w:r>
    </w:p>
    <w:p w14:paraId="144FCA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25EA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4D95D08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lt.figure()</w:t>
      </w:r>
    </w:p>
    <w:p w14:paraId="076CF75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kplt.metrics.plot_confusion_matrix(actual, predicted)</w:t>
      </w:r>
    </w:p>
    <w:p w14:paraId="7A59EF4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73DE18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C026E7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lt.savefig(filename)</w:t>
      </w:r>
    </w:p>
    <w:p w14:paraId="14554E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lt.show()</w:t>
      </w:r>
    </w:p>
    <w:p w14:paraId="27B0B0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7BAC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get_accuracy(self, actual=None, predicted=None):</w:t>
      </w:r>
    </w:p>
    <w:p w14:paraId="79008D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53C3E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self.actual</w:t>
      </w:r>
    </w:p>
    <w:p w14:paraId="13363E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30CF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self.predicted</w:t>
      </w:r>
    </w:p>
    <w:p w14:paraId="44016E8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717E36D" w14:textId="05F9A38F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return(accuracy_score(actual, predicted))</w:t>
      </w:r>
    </w:p>
    <w:p w14:paraId="18720A44" w14:textId="6A0081E8" w:rsidR="002A6D1D" w:rsidRDefault="002A6D1D" w:rsidP="00E84A48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penn tree lookup hashtable</w:t>
      </w:r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penn_scale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>generate word cloud using provided dataframe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def word_cloud(</w:t>
      </w:r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background_color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stopwords=[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stopwords</w:t>
      </w:r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stopwords = stopwords.extend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wordcloud</w:t>
      </w:r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df.values</w:t>
      </w:r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ordcloud = WordCloud(</w:t>
      </w:r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background_color = background_color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stopwords = stopwords</w:t>
      </w:r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.generate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plt.figure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figsize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facecolor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    edgecolor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plt.imshow(wordcloud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plt.axis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plt.tight_layout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plt.savefig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plt.show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twitter_api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B40A4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local variables</w:t>
      </w:r>
    </w:p>
    <w:p w14:paraId="09FF67F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csv_cnn = '../data/tweets_cnn.csv'</w:t>
      </w:r>
    </w:p>
    <w:p w14:paraId="2643AB7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csv_foxnews = '../data/tweets_foxnews.csv'</w:t>
      </w:r>
    </w:p>
    <w:p w14:paraId="0D1509E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q = TwitterQuery(creds['CONSUMER_KEY'], creds['CONSUMER_SECRET'])</w:t>
      </w:r>
    </w:p>
    <w:p w14:paraId="7B29EC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6DBD4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tweets: cnn</w:t>
      </w:r>
    </w:p>
    <w:p w14:paraId="17021F3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csv_cnn).is_file():</w:t>
      </w:r>
    </w:p>
    <w:p w14:paraId="47732D3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cnn = pd.read_csv(csv_cnn)</w:t>
      </w:r>
    </w:p>
    <w:p w14:paraId="289B248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62D403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cnn = q.query_user('cnn')</w:t>
      </w:r>
    </w:p>
    <w:p w14:paraId="7AA411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cnn['text'] = df_cnn['text'].str.replace(</w:t>
      </w:r>
    </w:p>
    <w:p w14:paraId="0342C5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33B04F2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        '',</w:t>
      </w:r>
    </w:p>
    <w:p w14:paraId="0DD918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5C9989E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094D22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cnn.to_csv(csv_cnn)</w:t>
      </w:r>
    </w:p>
    <w:p w14:paraId="6F4222D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7402B4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tweets: foxnews</w:t>
      </w:r>
    </w:p>
    <w:p w14:paraId="53CA6A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csv_foxnews).is_file():</w:t>
      </w:r>
    </w:p>
    <w:p w14:paraId="175F448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foxnews = pd.read_csv(csv_foxnews)</w:t>
      </w:r>
    </w:p>
    <w:p w14:paraId="3CD3F71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2ABAC1E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foxnews = q.query_user('FoxNews')</w:t>
      </w:r>
    </w:p>
    <w:p w14:paraId="59ACF2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foxnews['text'] = df_foxnews['text'].str.replace(</w:t>
      </w:r>
    </w:p>
    <w:p w14:paraId="5ADE80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24EBA40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7F001C3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424695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28EF0D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foxnews.to_csv(csv_foxnews)</w:t>
      </w:r>
    </w:p>
    <w:p w14:paraId="75DF408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BA91C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combine dataframes</w:t>
      </w:r>
    </w:p>
    <w:p w14:paraId="6077049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df = df_cnn.append(df_foxnews)</w:t>
      </w:r>
    </w:p>
    <w:p w14:paraId="74730DE6" w14:textId="67414006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BC93B" w14:textId="3A5EF09B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generate wordcloud</w:t>
      </w:r>
    </w:p>
    <w:p w14:paraId="05D3A3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not os.path.exists('viz'):</w:t>
      </w:r>
    </w:p>
    <w:p w14:paraId="23248E3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os.makedirs('viz')</w:t>
      </w:r>
    </w:p>
    <w:p w14:paraId="4C7073D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word_cloud(df_cnn['text'], filename='viz/wc_cnn.png')</w:t>
      </w:r>
    </w:p>
    <w:p w14:paraId="1118471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word_cloud(df_foxnews['text'], filename='viz/wc_foxnews.png')</w:t>
      </w:r>
    </w:p>
    <w:p w14:paraId="6B6AE9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word_cloud(df['text'], filename='viz/wc_cnn_foxnews.png')</w:t>
      </w:r>
    </w:p>
    <w:p w14:paraId="27368DB1" w14:textId="56198C70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FB5DDC" w14:textId="20541E42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sentiment analysis</w:t>
      </w:r>
    </w:p>
    <w:p w14:paraId="734C759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ent_cnn = Sentiment(df_cnn, 'text')</w:t>
      </w:r>
    </w:p>
    <w:p w14:paraId="57483CA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ent_foxnews = Sentiment(df_foxnews, 'text')</w:t>
      </w:r>
    </w:p>
    <w:p w14:paraId="094BDD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ent_overall = Sentiment(df, 'text')</w:t>
      </w:r>
    </w:p>
    <w:p w14:paraId="3E77F4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EEA9A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df_cnn = sent_cnn.vader_analysis()</w:t>
      </w:r>
    </w:p>
    <w:p w14:paraId="50EF6E5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df_foxnews = sent_foxnews.vader_analysis()</w:t>
      </w:r>
    </w:p>
    <w:p w14:paraId="0C68F7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df_overall = sent_overall.vader_analysis()</w:t>
      </w:r>
    </w:p>
    <w:p w14:paraId="31E8885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C3E5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vectorize 'screen_name'</w:t>
      </w:r>
    </w:p>
    <w:p w14:paraId="364DDBE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df_overall = df_overall.replace({'screen_name': {'CNN': 0, 'FoxNews': 1}})</w:t>
      </w:r>
    </w:p>
    <w:p w14:paraId="63FB36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761861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ent_cnn.plot_ts(title='CNN Sentiment', filename='viz/sentiment_cnn.png')</w:t>
      </w:r>
    </w:p>
    <w:p w14:paraId="3363222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ent_foxnews.plot_ts(title='FoxNews Sentiment', filename='viz/sentiment_foxnews.png')</w:t>
      </w:r>
    </w:p>
    <w:p w14:paraId="7D2262F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ent_overall.plot_ts(title='Overall Sentiment', filename='viz/sentiment_overall.png')</w:t>
      </w:r>
    </w:p>
    <w:p w14:paraId="3D20497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AE1F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24ED463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unigram = nb(df=df_overall, key_text='text', key_class='screen_name')</w:t>
      </w:r>
    </w:p>
    <w:p w14:paraId="3DAAED1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157628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vectorize</w:t>
      </w:r>
    </w:p>
    <w:p w14:paraId="706BAB9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unigram.split()</w:t>
      </w:r>
    </w:p>
    <w:p w14:paraId="6DA26B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unigram_params = unigram.get_split()</w:t>
      </w:r>
    </w:p>
    <w:p w14:paraId="0B01834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unigram_vectorized = unigram.get_tfidf()</w:t>
      </w:r>
    </w:p>
    <w:p w14:paraId="54162CE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C5B29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classifier</w:t>
      </w:r>
    </w:p>
    <w:p w14:paraId="48625EA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model_unigram = unigram.model(</w:t>
      </w:r>
    </w:p>
    <w:p w14:paraId="00D5B48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unigram_vectorized,</w:t>
      </w:r>
    </w:p>
    <w:p w14:paraId="217BC8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unigram_params['y_train'],</w:t>
      </w:r>
    </w:p>
    <w:p w14:paraId="24C31E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unigram_params['X_test'], unigram_params['y_test'])</w:t>
      </w:r>
    </w:p>
    <w:p w14:paraId="6C7839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B4ECB4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DA060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unigram</w:t>
      </w:r>
    </w:p>
    <w:p w14:paraId="5F2688E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unigram.plot_cm(filename='viz/cm_unigram.png')</w:t>
      </w:r>
    </w:p>
    <w:p w14:paraId="1C9FDB8B" w14:textId="71B4565B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7333E6" w14:textId="19050C44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erform pos analysis</w:t>
      </w:r>
    </w:p>
    <w:p w14:paraId="799AE1F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df_pos = unigram.get_df()</w:t>
      </w:r>
    </w:p>
    <w:p w14:paraId="45DC5B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BAF7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# define pos</w:t>
      </w:r>
    </w:p>
    <w:p w14:paraId="6CAF37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df_pos['pos'] = unigram.get_pos(</w:t>
      </w:r>
    </w:p>
    <w:p w14:paraId="18E81F2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df_pos['text'].apply(lambda x: x.split())</w:t>
      </w:r>
    </w:p>
    <w:p w14:paraId="1C008B0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[1]</w:t>
      </w:r>
    </w:p>
    <w:p w14:paraId="02D47E8E" w14:textId="34668F6D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D07CA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new dataframe</w:t>
      </w:r>
    </w:p>
    <w:p w14:paraId="3492313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os = nb(df_pos, key_text='text', key_class='screen_name')</w:t>
      </w:r>
    </w:p>
    <w:p w14:paraId="67768FE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os.split(pos_split=True)</w:t>
      </w:r>
    </w:p>
    <w:p w14:paraId="4A7C507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E2899A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vectorize</w:t>
      </w:r>
    </w:p>
    <w:p w14:paraId="169ACDF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os_params = pos.get_split()</w:t>
      </w:r>
    </w:p>
    <w:p w14:paraId="4BDC6F1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os_vectorized = pos.get_tfidf()</w:t>
      </w:r>
    </w:p>
    <w:p w14:paraId="629DE6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9D91C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classifier</w:t>
      </w:r>
    </w:p>
    <w:p w14:paraId="5DED6EC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model_pos = pos.model(</w:t>
      </w:r>
    </w:p>
    <w:p w14:paraId="78BED38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pos_vectorized,</w:t>
      </w:r>
    </w:p>
    <w:p w14:paraId="4BC6C89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pos_params['y_train'],</w:t>
      </w:r>
    </w:p>
    <w:p w14:paraId="24098F1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unigram_params['X_test'], unigram_params['y_test'])</w:t>
      </w:r>
    </w:p>
    <w:p w14:paraId="1DC3171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05A580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EFC9A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pos</w:t>
      </w:r>
    </w:p>
    <w:p w14:paraId="7E16EB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os.plot_cm(filename='viz/cm_pos.png')</w:t>
      </w:r>
    </w:p>
    <w:p w14:paraId="5045EE1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CC5B5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ensembled scored</w:t>
      </w:r>
    </w:p>
    <w:p w14:paraId="2BD9417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core_unigram = unigram.get_accuracy()</w:t>
      </w:r>
    </w:p>
    <w:p w14:paraId="48B268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core_pos = pos.get_accuracy()</w:t>
      </w:r>
    </w:p>
    <w:p w14:paraId="7F65750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core_good = (score_unigram + score_pos) / 2</w:t>
      </w:r>
    </w:p>
    <w:p w14:paraId="72478DB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score_bad = 1 - score_good</w:t>
      </w:r>
    </w:p>
    <w:p w14:paraId="3E15AA2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02CBA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F0682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y_pos = np.arange(len(objects))</w:t>
      </w:r>
    </w:p>
    <w:p w14:paraId="27B99AB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erformance = [score_unigram, score_pos, score_good]</w:t>
      </w:r>
    </w:p>
    <w:p w14:paraId="16719A6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lt.bar(y_pos, performance, align='center', alpha=0.5)</w:t>
      </w:r>
    </w:p>
    <w:p w14:paraId="1F3D2A2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plt.xticks(y_pos, objects)</w:t>
      </w:r>
    </w:p>
    <w:p w14:paraId="0887C2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lt.ylabel('Performance')</w:t>
      </w:r>
    </w:p>
    <w:p w14:paraId="5B2F7E9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lt.savefig('viz/accuracy_overall.png')</w:t>
      </w:r>
    </w:p>
    <w:p w14:paraId="717C6D8A" w14:textId="481985A9" w:rsidR="006A1CCE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lt.show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09F9" w14:textId="77777777" w:rsidR="00424BFD" w:rsidRDefault="00424BFD" w:rsidP="006A32B1">
      <w:pPr>
        <w:spacing w:after="0" w:line="240" w:lineRule="auto"/>
      </w:pPr>
      <w:r>
        <w:separator/>
      </w:r>
    </w:p>
  </w:endnote>
  <w:endnote w:type="continuationSeparator" w:id="0">
    <w:p w14:paraId="1FC1FEA5" w14:textId="77777777" w:rsidR="00424BFD" w:rsidRDefault="00424BFD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351A4" w14:textId="77777777" w:rsidR="00424BFD" w:rsidRDefault="00424BFD" w:rsidP="006A32B1">
      <w:pPr>
        <w:spacing w:after="0" w:line="240" w:lineRule="auto"/>
      </w:pPr>
      <w:r>
        <w:separator/>
      </w:r>
    </w:p>
  </w:footnote>
  <w:footnote w:type="continuationSeparator" w:id="0">
    <w:p w14:paraId="012B7A46" w14:textId="77777777" w:rsidR="00424BFD" w:rsidRDefault="00424BFD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4405DF" w:rsidRPr="0097003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4405DF" w:rsidRPr="003439F1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4405DF" w:rsidRPr="00D75E4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4405DF" w:rsidRPr="00FA017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4405DF" w:rsidRPr="00B45FE6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4405DF" w:rsidRPr="00FB0F53" w:rsidRDefault="00440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1B542BB7" w14:textId="179F1C13" w:rsidR="004405DF" w:rsidRPr="00DE4D87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8">
    <w:p w14:paraId="642F076A" w14:textId="44CEC2B7" w:rsidR="004405DF" w:rsidRPr="0079074B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developer.twitter.com/en/apps</w:t>
        </w:r>
      </w:hyperlink>
    </w:p>
  </w:footnote>
  <w:footnote w:id="9">
    <w:p w14:paraId="449DA896" w14:textId="4B52F8C3" w:rsidR="004405DF" w:rsidRPr="00275BA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wython.readthedocs.io/en/latest/</w:t>
        </w:r>
      </w:hyperlink>
    </w:p>
  </w:footnote>
  <w:footnote w:id="10">
    <w:p w14:paraId="3D2989EC" w14:textId="006A95AA" w:rsidR="004405DF" w:rsidRPr="004F00D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1">
    <w:p w14:paraId="498038F4" w14:textId="1312B57E" w:rsidR="004405DF" w:rsidRPr="003D590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data</w:t>
        </w:r>
      </w:hyperlink>
    </w:p>
  </w:footnote>
  <w:footnote w:id="12">
    <w:p w14:paraId="1C111156" w14:textId="744D0361" w:rsidR="004405DF" w:rsidRPr="00636DA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3">
    <w:p w14:paraId="3A1C0AEF" w14:textId="700DCA09" w:rsidR="004405DF" w:rsidRPr="00583769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youtube.com/watch?v=7rLROSYcQU8</w:t>
        </w:r>
      </w:hyperlink>
    </w:p>
  </w:footnote>
  <w:footnote w:id="14">
    <w:p w14:paraId="0CFBACE4" w14:textId="267BD6A1" w:rsidR="004405DF" w:rsidRPr="00492ECE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5">
    <w:p w14:paraId="45915996" w14:textId="6956341B" w:rsidR="004405DF" w:rsidRPr="004A1A70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405DF" w:rsidRDefault="004405DF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405DF" w:rsidRDefault="0044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F86"/>
    <w:rsid w:val="00116AD5"/>
    <w:rsid w:val="00120B7F"/>
    <w:rsid w:val="0012268E"/>
    <w:rsid w:val="001226F7"/>
    <w:rsid w:val="00125A9A"/>
    <w:rsid w:val="00131596"/>
    <w:rsid w:val="00131AAA"/>
    <w:rsid w:val="00131EFA"/>
    <w:rsid w:val="0013356A"/>
    <w:rsid w:val="00134050"/>
    <w:rsid w:val="00136B3A"/>
    <w:rsid w:val="00137152"/>
    <w:rsid w:val="00137787"/>
    <w:rsid w:val="00140BCE"/>
    <w:rsid w:val="001436F0"/>
    <w:rsid w:val="00153B14"/>
    <w:rsid w:val="00154162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DCD"/>
    <w:rsid w:val="0068469E"/>
    <w:rsid w:val="006849DB"/>
    <w:rsid w:val="00687210"/>
    <w:rsid w:val="00690C1E"/>
    <w:rsid w:val="00691153"/>
    <w:rsid w:val="006917E8"/>
    <w:rsid w:val="00695D94"/>
    <w:rsid w:val="00697890"/>
    <w:rsid w:val="00697C5B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F48"/>
    <w:rsid w:val="00763E56"/>
    <w:rsid w:val="007674DF"/>
    <w:rsid w:val="00767FFA"/>
    <w:rsid w:val="00781B90"/>
    <w:rsid w:val="007837B1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705D8"/>
    <w:rsid w:val="00E71B91"/>
    <w:rsid w:val="00E71D7C"/>
    <w:rsid w:val="00E72BDB"/>
    <w:rsid w:val="00E72DBF"/>
    <w:rsid w:val="00E73663"/>
    <w:rsid w:val="00E80A07"/>
    <w:rsid w:val="00E80BBF"/>
    <w:rsid w:val="00E823E4"/>
    <w:rsid w:val="00E82F08"/>
    <w:rsid w:val="00E83921"/>
    <w:rsid w:val="00E84A48"/>
    <w:rsid w:val="00E8739F"/>
    <w:rsid w:val="00E906C2"/>
    <w:rsid w:val="00E90F31"/>
    <w:rsid w:val="00E90F91"/>
    <w:rsid w:val="00E933A8"/>
    <w:rsid w:val="00E94B3F"/>
    <w:rsid w:val="00E9543E"/>
    <w:rsid w:val="00E95B14"/>
    <w:rsid w:val="00E96F36"/>
    <w:rsid w:val="00E976C6"/>
    <w:rsid w:val="00E97D52"/>
    <w:rsid w:val="00EA008A"/>
    <w:rsid w:val="00EA1AB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7080"/>
    <w:rsid w:val="00F371B9"/>
    <w:rsid w:val="00F376B3"/>
    <w:rsid w:val="00F400A2"/>
    <w:rsid w:val="00F416E6"/>
    <w:rsid w:val="00F4500F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E6B"/>
    <w:rsid w:val="00F72EB1"/>
    <w:rsid w:val="00F81C37"/>
    <w:rsid w:val="00F830C0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apps" TargetMode="External"/><Relationship Id="rId13" Type="http://schemas.openxmlformats.org/officeDocument/2006/relationships/hyperlink" Target="https://www.youtube.com/watch?v=7rLROSYcQU8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developer.twitter.com/en/docs/tweets/search/api-reference/get-search-tweets" TargetMode="External"/><Relationship Id="rId12" Type="http://schemas.openxmlformats.org/officeDocument/2006/relationships/hyperlink" Target="https://developer.twitter.com/en/docs/tweets/timelines/api-reference/get-statuses-user_timeline.html" TargetMode="External"/><Relationship Id="rId2" Type="http://schemas.openxmlformats.org/officeDocument/2006/relationships/hyperlink" Target="https://en.wikipedia.org/wiki/Fox_News_controversies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github.com/jeff1evesque/ist-736-hw/tree/master/data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github.com/jeff1evesque/ist-736-hw/blob/master/hw3/resources/stochastic-networks.pdf" TargetMode="External"/><Relationship Id="rId10" Type="http://schemas.openxmlformats.org/officeDocument/2006/relationships/hyperlink" Target="https://developer.twitter.com/en/docs/tweets/search/api-reference/get-search-tweets.html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twython.readthedocs.io/en/latest/" TargetMode="External"/><Relationship Id="rId14" Type="http://schemas.openxmlformats.org/officeDocument/2006/relationships/hyperlink" Target="https://www.sciencedirect.com/topics/psychology/social-identity-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FD21B-3EEE-43A9-A68F-34A0590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4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483</cp:revision>
  <dcterms:created xsi:type="dcterms:W3CDTF">2019-04-07T23:12:00Z</dcterms:created>
  <dcterms:modified xsi:type="dcterms:W3CDTF">2019-04-22T20:55:00Z</dcterms:modified>
</cp:coreProperties>
</file>